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Informe Nelson Villamizar.</w:t>
      </w:r>
    </w:p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Tabla de Contenido.</w:t>
      </w:r>
    </w:p>
    <w:p w:rsidR="006D1C3C" w:rsidRDefault="006D1C3C" w:rsidP="001A0B2F">
      <w:pPr>
        <w:jc w:val="center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892139" w:rsidRDefault="009E33B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begin"/>
      </w:r>
      <w:r w:rsidR="00E03943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instrText xml:space="preserve"> TOC \h \z \t "Estilo uno previred,1,Estilo dos previred,2,Estilo tres previred,3" </w:instrTex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separate"/>
      </w:r>
      <w:hyperlink w:anchor="_Toc38132114" w:history="1">
        <w:r w:rsidR="00892139" w:rsidRPr="007B5941">
          <w:rPr>
            <w:rStyle w:val="Hipervnculo"/>
            <w:noProof/>
          </w:rPr>
          <w:t>1.</w:t>
        </w:r>
        <w:r w:rsidR="00892139">
          <w:rPr>
            <w:rFonts w:eastAsiaTheme="minorEastAsia"/>
            <w:noProof/>
            <w:lang w:val="es-ES" w:eastAsia="es-ES"/>
          </w:rPr>
          <w:tab/>
        </w:r>
        <w:r w:rsidR="00892139" w:rsidRPr="007B5941">
          <w:rPr>
            <w:rStyle w:val="Hipervnculo"/>
            <w:noProof/>
          </w:rPr>
          <w:t>Nombre Completo del postulante e información de contacto.</w:t>
        </w:r>
        <w:r w:rsidR="00892139">
          <w:rPr>
            <w:noProof/>
            <w:webHidden/>
          </w:rPr>
          <w:tab/>
        </w:r>
        <w:r w:rsidR="00892139">
          <w:rPr>
            <w:noProof/>
            <w:webHidden/>
          </w:rPr>
          <w:fldChar w:fldCharType="begin"/>
        </w:r>
        <w:r w:rsidR="00892139">
          <w:rPr>
            <w:noProof/>
            <w:webHidden/>
          </w:rPr>
          <w:instrText xml:space="preserve"> PAGEREF _Toc38132114 \h </w:instrText>
        </w:r>
        <w:r w:rsidR="00892139">
          <w:rPr>
            <w:noProof/>
            <w:webHidden/>
          </w:rPr>
        </w:r>
        <w:r w:rsidR="00892139">
          <w:rPr>
            <w:noProof/>
            <w:webHidden/>
          </w:rPr>
          <w:fldChar w:fldCharType="separate"/>
        </w:r>
        <w:r w:rsidR="00892139">
          <w:rPr>
            <w:noProof/>
            <w:webHidden/>
          </w:rPr>
          <w:t>2</w:t>
        </w:r>
        <w:r w:rsidR="00892139">
          <w:rPr>
            <w:noProof/>
            <w:webHidden/>
          </w:rPr>
          <w:fldChar w:fldCharType="end"/>
        </w:r>
      </w:hyperlink>
    </w:p>
    <w:p w:rsidR="00892139" w:rsidRDefault="0089213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15" w:history="1">
        <w:r w:rsidRPr="007B5941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Vía por la que se enteró del desafí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16" w:history="1">
        <w:r w:rsidRPr="007B5941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Generar un diagrama que explique la implementación en los casos 1 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17" w:history="1">
        <w:r w:rsidRPr="007B5941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18" w:history="1">
        <w:r w:rsidRPr="007B5941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Implementació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19" w:history="1">
        <w:r w:rsidRPr="007B5941">
          <w:rPr>
            <w:rStyle w:val="Hipervnculo"/>
            <w:noProof/>
          </w:rPr>
          <w:t>3.3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Implementación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0" w:history="1">
        <w:r w:rsidRPr="007B5941">
          <w:rPr>
            <w:rStyle w:val="Hipervnculo"/>
            <w:noProof/>
          </w:rPr>
          <w:t>3.4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Implementación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1" w:history="1">
        <w:r w:rsidRPr="007B5941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Enumerar todos los patrones de diseño encontrados en los casos 1 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2" w:history="1">
        <w:r w:rsidRPr="007B5941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3" w:history="1">
        <w:r w:rsidRPr="007B5941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Enumerar todos los errores, falencias o posibles mejoras en los casos 1 al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4" w:history="1">
        <w:r w:rsidRPr="007B5941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5" w:history="1">
        <w:r w:rsidRPr="007B5941">
          <w:rPr>
            <w:rStyle w:val="Hipervnculo"/>
            <w:noProof/>
          </w:rPr>
          <w:t>5.1.1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6" w:history="1">
        <w:r w:rsidRPr="007B5941">
          <w:rPr>
            <w:rStyle w:val="Hipervnculo"/>
            <w:noProof/>
          </w:rPr>
          <w:t>5.1.2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7" w:history="1">
        <w:r w:rsidRPr="007B5941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Para la quinta implementación se debe analizar, detallar los niveles y principios de arquitectura que usted cree están definidos en el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8" w:history="1">
        <w:r w:rsidRPr="007B5941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En el sexto punto se deben identificar los tipos de arquitec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29" w:history="1">
        <w:r w:rsidRPr="007B5941">
          <w:rPr>
            <w:rStyle w:val="Hipervnculo"/>
            <w:rFonts w:ascii="Arial" w:hAnsi="Arial" w:cs="Arial"/>
            <w:noProof/>
          </w:rPr>
          <w:t>7.1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  <w:shd w:val="clear" w:color="auto" w:fill="FFFFFF"/>
          </w:rPr>
          <w:t>Diagra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30" w:history="1">
        <w:r w:rsidRPr="007B5941">
          <w:rPr>
            <w:rStyle w:val="Hipervnculo"/>
            <w:rFonts w:ascii="Arial" w:hAnsi="Arial" w:cs="Arial"/>
            <w:noProof/>
          </w:rPr>
          <w:t>7.2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  <w:shd w:val="clear" w:color="auto" w:fill="FFFFFF"/>
          </w:rPr>
          <w:t>Diagra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31" w:history="1">
        <w:r w:rsidRPr="007B5941">
          <w:rPr>
            <w:rStyle w:val="Hipervnculo"/>
            <w:rFonts w:ascii="Arial" w:hAnsi="Arial" w:cs="Arial"/>
            <w:noProof/>
          </w:rPr>
          <w:t>7.3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  <w:shd w:val="clear" w:color="auto" w:fill="FFFFFF"/>
          </w:rPr>
          <w:t>Diagra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2139" w:rsidRDefault="0089213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32132" w:history="1">
        <w:r w:rsidRPr="007B5941">
          <w:rPr>
            <w:rStyle w:val="Hipervnculo"/>
            <w:noProof/>
          </w:rPr>
          <w:t>8.</w:t>
        </w:r>
        <w:r>
          <w:rPr>
            <w:rFonts w:eastAsiaTheme="minorEastAsia"/>
            <w:noProof/>
            <w:lang w:val="es-ES" w:eastAsia="es-ES"/>
          </w:rPr>
          <w:tab/>
        </w:r>
        <w:r w:rsidRPr="007B5941">
          <w:rPr>
            <w:rStyle w:val="Hipervnculo"/>
            <w:noProof/>
          </w:rPr>
          <w:t>Por último indique cualesquiera condiciones adicionales que usted considere neces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1C3C" w:rsidRDefault="009E33BB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end"/>
      </w:r>
    </w:p>
    <w:p w:rsidR="006D1C3C" w:rsidRDefault="006D1C3C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br w:type="page"/>
      </w:r>
    </w:p>
    <w:p w:rsidR="00B55253" w:rsidRDefault="00B55253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B4CFA" w:rsidRPr="00BB4CFA" w:rsidRDefault="00BB4CFA" w:rsidP="001A0B2F">
      <w:pPr>
        <w:pStyle w:val="Estilounoprevired"/>
        <w:jc w:val="both"/>
      </w:pPr>
      <w:bookmarkStart w:id="0" w:name="_Toc38132114"/>
      <w:r w:rsidRPr="00BB4CFA">
        <w:t>Nombre Completo del postulante e información de contacto.</w:t>
      </w:r>
      <w:bookmarkEnd w:id="0"/>
    </w:p>
    <w:p w:rsidR="00BB4CFA" w:rsidRDefault="00BB4CFA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Nombre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Nelson Orlando Villamizar Mantilla.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E-mail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: </w:t>
      </w:r>
      <w:hyperlink r:id="rId6" w:history="1">
        <w:r w:rsidRPr="00E352CD">
          <w:rPr>
            <w:rStyle w:val="Hipervnculo"/>
            <w:rFonts w:ascii="Segoe UI" w:eastAsia="Times New Roman" w:hAnsi="Segoe UI" w:cs="Segoe UI"/>
            <w:sz w:val="24"/>
            <w:szCs w:val="24"/>
            <w:lang w:val="es-ES" w:eastAsia="es-ES"/>
          </w:rPr>
          <w:t>nelsonvillam@gmail.com</w:t>
        </w:r>
      </w:hyperlink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Cel</w:t>
      </w:r>
      <w:proofErr w:type="spellEnd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+56959028564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783DAE" w:rsidP="001A0B2F">
      <w:pPr>
        <w:pStyle w:val="Estilounoprevired"/>
        <w:jc w:val="both"/>
      </w:pPr>
      <w:bookmarkStart w:id="1" w:name="_Toc38132115"/>
      <w:r w:rsidRPr="00783DAE">
        <w:t>Vía por la que se enteró del desafío</w:t>
      </w:r>
      <w:r w:rsidRPr="00BB4CFA">
        <w:t>:</w:t>
      </w:r>
      <w:bookmarkEnd w:id="1"/>
      <w:r w:rsidRPr="00BB4CFA">
        <w:t xml:space="preserve"> </w:t>
      </w:r>
    </w:p>
    <w:p w:rsidR="00783DAE" w:rsidRPr="00BB4CFA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eonardo Miranda </w:t>
      </w:r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ch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nsult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</w:t>
      </w:r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e contactó a través de </w:t>
      </w:r>
      <w:proofErr w:type="spellStart"/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inkedIn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ambién me envió un mensaje a mi correo electrónico 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Pr="00B04520" w:rsidRDefault="009D5412" w:rsidP="001A0B2F">
      <w:pPr>
        <w:pStyle w:val="Estilounoprevired"/>
        <w:jc w:val="both"/>
      </w:pPr>
      <w:bookmarkStart w:id="2" w:name="_Toc38132116"/>
      <w:r w:rsidRPr="00BB4CFA">
        <w:t>Generar un diagrama que explique la implementación en los casos 1 al 4</w:t>
      </w:r>
      <w:bookmarkEnd w:id="2"/>
    </w:p>
    <w:p w:rsidR="00BB4CFA" w:rsidRPr="009D22D5" w:rsidRDefault="009D5412" w:rsidP="001A0B2F">
      <w:pPr>
        <w:pStyle w:val="Estilodosprevired"/>
        <w:jc w:val="both"/>
      </w:pPr>
      <w:bookmarkStart w:id="3" w:name="_Toc38132117"/>
      <w:r w:rsidRPr="009D22D5">
        <w:t>Implementación 1.</w:t>
      </w:r>
      <w:bookmarkEnd w:id="3"/>
    </w:p>
    <w:p w:rsidR="00EC210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EC210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9D5412" w:rsidRPr="00BB4CFA" w:rsidRDefault="009D5412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3886200" cy="4762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12" w:rsidRDefault="009D5412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9D5412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n esta implementación veo que la clase </w:t>
      </w:r>
      <w:r w:rsidR="00651543"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principal</w:t>
      </w:r>
      <w:r w:rsidR="00651543"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que inicia la aplicación.</w:t>
      </w:r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principal instancia la clase </w:t>
      </w:r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ejecuta el método </w:t>
      </w:r>
      <w:proofErr w:type="gram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ar()</w:t>
      </w:r>
      <w:proofErr w:type="gramEnd"/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Ingreso en su método ingresar tiene la lógica de la vista (captura de datos del </w:t>
      </w:r>
      <w:r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uari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) y lógica de negocio. Esta cla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  <w:r w:rsidR="00060DC8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. </w:t>
      </w:r>
    </w:p>
    <w:p w:rsidR="009D22D5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060DC8" w:rsidRDefault="00060DC8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aplicación captura dos datos del usuario </w:t>
      </w:r>
      <w:r w:rsidR="009D22D5"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 determina cual es el mayor y menor y retorna la división del mayor entre el menor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3F5FBF"/>
          <w:sz w:val="20"/>
          <w:szCs w:val="20"/>
          <w:lang w:val="es-ES"/>
        </w:rPr>
        <w:t xml:space="preserve"> 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Organiza {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clase que tiene la lógica que permite calcular el mayor  y menor.</w:t>
      </w:r>
    </w:p>
    <w:p w:rsidR="00161A0C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t xml:space="preserve"> </w:t>
      </w:r>
    </w:p>
    <w:p w:rsidR="00161A0C" w:rsidRDefault="00161A0C" w:rsidP="001A0B2F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br w:type="page"/>
      </w:r>
    </w:p>
    <w:p w:rsidR="00B71550" w:rsidRPr="009D22D5" w:rsidRDefault="00B71550" w:rsidP="001A0B2F">
      <w:pPr>
        <w:pStyle w:val="Estilodosprevired"/>
        <w:jc w:val="both"/>
      </w:pPr>
      <w:bookmarkStart w:id="4" w:name="_Toc38132118"/>
      <w:r w:rsidRPr="009D22D5">
        <w:lastRenderedPageBreak/>
        <w:t xml:space="preserve">Implementación </w:t>
      </w:r>
      <w:r>
        <w:t>2</w:t>
      </w:r>
      <w:r w:rsidRPr="009D22D5">
        <w:t>.</w:t>
      </w:r>
      <w:bookmarkEnd w:id="4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161A0C" w:rsidRDefault="00CC29AB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7378700"/>
            <wp:effectExtent l="19050" t="0" r="0" b="0"/>
            <wp:docPr id="3" name="2 Imagen" descr="Dia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0C" w:rsidRP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491BE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puede concluir de diagrama:</w:t>
      </w:r>
      <w:r w:rsidR="00161A0C" w:rsidRPr="00491BE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br w:type="page"/>
      </w: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 xml:space="preserve">Un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CF66F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uede tener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uchas empresas.</w:t>
      </w:r>
    </w:p>
    <w:p w:rsidR="00B71550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 cada empresa trabajan varias personas.</w:t>
      </w: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a persona puede trabajar en varias empresas.</w:t>
      </w: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l programa no parece tener un propósito coherente.</w:t>
      </w: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o que hace es mostrar en la consola los valores del campo id de las Empresas</w:t>
      </w: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Para eso usa </w:t>
      </w:r>
      <w:proofErr w:type="spellStart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reams</w:t>
      </w:r>
      <w:proofErr w:type="spell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p</w:t>
      </w:r>
      <w:proofErr w:type="spell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gram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 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e java 8 para obtener los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d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los retorna en una lista para luego imprimirlos en consola.</w:t>
      </w:r>
    </w:p>
    <w:p w:rsidR="000C7358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C46101" w:rsidRPr="00BA3450" w:rsidRDefault="00BA34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A345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luego imprime los nombres de las personas de la primera empresa que fue ingresada.</w:t>
      </w: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C7358" w:rsidRPr="00BA3450" w:rsidRDefault="000C7358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5" w:name="_Toc38132119"/>
      <w:r w:rsidRPr="009D22D5">
        <w:t xml:space="preserve">Implementación </w:t>
      </w:r>
      <w:r>
        <w:t>3</w:t>
      </w:r>
      <w:r w:rsidRPr="009D22D5">
        <w:t>.</w:t>
      </w:r>
      <w:bookmarkEnd w:id="5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1416" w:hanging="624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0C7358" w:rsidRDefault="000C7358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6" w:name="_Toc38132120"/>
      <w:r w:rsidRPr="009D22D5">
        <w:t xml:space="preserve">Implementación </w:t>
      </w:r>
      <w:r>
        <w:t>4</w:t>
      </w:r>
      <w:r w:rsidRPr="009D22D5">
        <w:t>.</w:t>
      </w:r>
      <w:bookmarkEnd w:id="6"/>
    </w:p>
    <w:p w:rsidR="00B7155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B71550" w:rsidRPr="009D22D5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FC7CBC" w:rsidRDefault="00B715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B71550" w:rsidRDefault="00FC7CBC" w:rsidP="001A0B2F">
      <w:pPr>
        <w:pStyle w:val="Estilounoprevired"/>
        <w:jc w:val="both"/>
      </w:pPr>
      <w:bookmarkStart w:id="7" w:name="_Toc38132121"/>
      <w:r w:rsidRPr="00B71550">
        <w:t>Enumerar todos los patrones de diseño encontrados en los casos 1 al 4</w:t>
      </w:r>
      <w:bookmarkEnd w:id="7"/>
    </w:p>
    <w:p w:rsidR="008A2E1D" w:rsidRDefault="008A2E1D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FC7CBC" w:rsidRPr="00B71550" w:rsidRDefault="00FC7CBC" w:rsidP="001A0B2F">
      <w:pPr>
        <w:pStyle w:val="Estilodosprevired"/>
        <w:jc w:val="both"/>
      </w:pPr>
      <w:bookmarkStart w:id="8" w:name="_Toc38132122"/>
      <w:r w:rsidRPr="00B71550">
        <w:t>Implementación 1.</w:t>
      </w:r>
      <w:bookmarkEnd w:id="8"/>
    </w:p>
    <w:p w:rsid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se ve un patrón de diseño.</w:t>
      </w:r>
    </w:p>
    <w:p w:rsid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8A2E1D" w:rsidRPr="00B55253" w:rsidRDefault="00FC7CBC" w:rsidP="001A0B2F">
      <w:pPr>
        <w:pStyle w:val="Estilounoprevired"/>
        <w:jc w:val="both"/>
      </w:pPr>
      <w:bookmarkStart w:id="9" w:name="_Toc38132123"/>
      <w:r w:rsidRPr="00B55253">
        <w:t>Enumerar todos los errores, falencias o posibles mejoras en los casos 1 al 4.</w:t>
      </w:r>
      <w:bookmarkEnd w:id="9"/>
    </w:p>
    <w:p w:rsidR="005C7131" w:rsidRPr="00B55253" w:rsidRDefault="00FC7CBC" w:rsidP="001A0B2F">
      <w:pPr>
        <w:pStyle w:val="Estilodosprevired"/>
        <w:jc w:val="both"/>
      </w:pPr>
      <w:bookmarkStart w:id="10" w:name="_Toc38132124"/>
      <w:r w:rsidRPr="00B55253">
        <w:t>Implementación 1.</w:t>
      </w:r>
      <w:bookmarkEnd w:id="10"/>
    </w:p>
    <w:p w:rsidR="008A2E1D" w:rsidRPr="00B71550" w:rsidRDefault="005C7131" w:rsidP="001A0B2F">
      <w:pPr>
        <w:pStyle w:val="Estilotresprevired"/>
        <w:jc w:val="both"/>
      </w:pPr>
      <w:bookmarkStart w:id="11" w:name="_Toc38132125"/>
      <w:r w:rsidRPr="00B71550">
        <w:t>Errores o falencias.</w:t>
      </w:r>
      <w:bookmarkEnd w:id="11"/>
    </w:p>
    <w:p w:rsidR="005C7131" w:rsidRDefault="005C7131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FC7CBC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>Acoplamiento.</w:t>
      </w:r>
      <w:r w:rsidR="001E4939"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FC7CBC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or ejemplo aquí.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gram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2E1D">
        <w:rPr>
          <w:rFonts w:ascii="Consolas" w:hAnsi="Consolas" w:cs="Consolas"/>
          <w:color w:val="000000"/>
          <w:sz w:val="24"/>
          <w:szCs w:val="24"/>
        </w:rPr>
        <w:t>Ingreso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) {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8A2E1D">
        <w:rPr>
          <w:rFonts w:ascii="Consolas" w:hAnsi="Consolas" w:cs="Consolas"/>
          <w:color w:val="000000"/>
          <w:sz w:val="24"/>
          <w:szCs w:val="24"/>
        </w:rPr>
        <w:t>.</w:t>
      </w:r>
      <w:r w:rsidRPr="008A2E1D">
        <w:rPr>
          <w:rFonts w:ascii="Consolas" w:hAnsi="Consolas" w:cs="Consolas"/>
          <w:color w:val="0000C0"/>
          <w:sz w:val="24"/>
          <w:szCs w:val="24"/>
        </w:rPr>
        <w:t>mi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A2E1D">
        <w:rPr>
          <w:rFonts w:ascii="Consolas" w:hAnsi="Consolas" w:cs="Consolas"/>
          <w:color w:val="000000"/>
          <w:sz w:val="24"/>
          <w:szCs w:val="24"/>
        </w:rPr>
        <w:t>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>);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color w:val="000000"/>
          <w:sz w:val="24"/>
          <w:szCs w:val="24"/>
          <w:lang w:val="es-ES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0"/>
          <w:szCs w:val="20"/>
          <w:lang w:val="es-ES"/>
        </w:rPr>
      </w:pPr>
    </w:p>
    <w:p w:rsidR="001E4939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iempre se debe evita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instanciar clases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ntro de una clase. Es recomendable pasar las referencias.</w:t>
      </w:r>
    </w:p>
    <w:p w:rsidR="00FC7CBC" w:rsidRPr="00BB4CFA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ezcla de lógica de la vista con el negocio.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1E4939">
        <w:rPr>
          <w:rFonts w:ascii="Consolas" w:hAnsi="Consolas" w:cs="Consolas"/>
          <w:color w:val="000000"/>
          <w:sz w:val="20"/>
          <w:szCs w:val="20"/>
          <w:lang w:val="es-ES"/>
        </w:rPr>
        <w:t>JOptionPane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1E493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debería estar mezclado con la lógica de negoci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 ya que eso le resta escalabilidad a la aplicación, si la vista se cambiara tocaría reescribir toda la clase.</w:t>
      </w:r>
      <w:r w:rsidR="009555A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1E4939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mbre de clase en minúscula.</w:t>
      </w:r>
    </w:p>
    <w:p w:rsidR="00BB4CFA" w:rsidRDefault="00BB4CFA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s clases deben ir en mayúscula. La clase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public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class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principal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="008A2E1D">
        <w:rPr>
          <w:rFonts w:ascii="Consolas" w:hAnsi="Consolas" w:cs="Consolas"/>
          <w:color w:val="000000"/>
          <w:sz w:val="20"/>
          <w:szCs w:val="20"/>
          <w:lang w:val="es-ES"/>
        </w:rPr>
        <w:t>{. S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 puede ve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que está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n minúscula.</w:t>
      </w:r>
    </w:p>
    <w:p w:rsidR="008A2E1D" w:rsidRDefault="008A2E1D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8A2E1D" w:rsidRDefault="008A2E1D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rear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ackages</w:t>
      </w:r>
      <w:proofErr w:type="spellEnd"/>
    </w:p>
    <w:p w:rsidR="00651543" w:rsidRDefault="008A2E1D" w:rsidP="001A0B2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rear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ackage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para clasificar las clases </w:t>
      </w:r>
      <w:r w:rsidRP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 acuerdo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 su función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odo está en el mismo </w:t>
      </w:r>
      <w:proofErr w:type="spellStart"/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ackag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651543" w:rsidRPr="003E3C47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u w:val="single"/>
          <w:lang w:val="es-ES" w:eastAsia="es-ES"/>
        </w:rPr>
      </w:pPr>
    </w:p>
    <w:p w:rsidR="005C7131" w:rsidRDefault="005C7131" w:rsidP="001A0B2F">
      <w:pPr>
        <w:pStyle w:val="Estilotresprevired"/>
        <w:jc w:val="both"/>
        <w:rPr>
          <w:b w:val="0"/>
        </w:rPr>
      </w:pPr>
      <w:bookmarkStart w:id="12" w:name="_Toc38132126"/>
      <w:r w:rsidRPr="005C7131">
        <w:t>Mejoras</w:t>
      </w:r>
      <w:r>
        <w:t>.</w:t>
      </w:r>
      <w:bookmarkEnd w:id="12"/>
    </w:p>
    <w:p w:rsidR="005C7131" w:rsidRPr="005C7131" w:rsidRDefault="005C7131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propone el siguiente diagrama de clases.</w:t>
      </w:r>
    </w:p>
    <w:p w:rsidR="005C7131" w:rsidRPr="009D5412" w:rsidRDefault="005C7131" w:rsidP="001A0B2F">
      <w:pPr>
        <w:pStyle w:val="Prrafodelista"/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lastRenderedPageBreak/>
        <w:drawing>
          <wp:inline distT="0" distB="0" distL="0" distR="0">
            <wp:extent cx="5400040" cy="533756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un cambio para implementar MVC y separar la vista de la lógica de negocio.</w:t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9D5412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C7131" w:rsidRDefault="009555A5" w:rsidP="001A0B2F">
      <w:pPr>
        <w:shd w:val="clear" w:color="auto" w:fill="FFFFFF"/>
        <w:spacing w:before="60" w:after="100" w:afterAutospacing="1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2476500" cy="2409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A5" w:rsidRDefault="009555A5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>Este sería la clase que iniciaría la aplicación y como se puede ver el controlador estaría desacoplado. Todas las instancias de clase se crean aquí. Por tanto se podría  migrar fácil a Spring MVC por ejemplo (usar inyección de dependencia).</w:t>
      </w:r>
    </w:p>
    <w:p w:rsidR="00266EF7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Pr="009D5412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266126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étodo relevante del controlador.</w:t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829175" cy="14668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del servicio. Que se encarga de la lógica, en este caso determinar el mayo r y menor y la división que 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lastRenderedPageBreak/>
        <w:drawing>
          <wp:inline distT="0" distB="0" distL="0" distR="0">
            <wp:extent cx="5334000" cy="33147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étodos relevantes de la vista:</w:t>
      </w: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533900" cy="197167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AE" w:rsidRPr="00783D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456AF" w:rsidRPr="00266EF7" w:rsidRDefault="000456AF" w:rsidP="001A0B2F">
      <w:pPr>
        <w:pStyle w:val="Estilounoprevired"/>
        <w:jc w:val="both"/>
      </w:pPr>
      <w:bookmarkStart w:id="13" w:name="_Toc38132127"/>
      <w:r w:rsidRPr="009D22D5">
        <w:t>Para la quinta implementación se debe analizar, detallar los niveles y principios de arquitectura que usted cree est</w:t>
      </w:r>
      <w:r w:rsidRPr="00266EF7">
        <w:t>án definidos en el código.</w:t>
      </w:r>
      <w:bookmarkEnd w:id="13"/>
    </w:p>
    <w:p w:rsidR="000456AF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F8027A" w:rsidRPr="00F8027A" w:rsidRDefault="00F8027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</w:rPr>
      </w:pPr>
    </w:p>
    <w:p w:rsidR="000456AF" w:rsidRPr="00B55253" w:rsidRDefault="000456AF" w:rsidP="001A0B2F">
      <w:pPr>
        <w:pStyle w:val="Estilounoprevired"/>
        <w:jc w:val="both"/>
      </w:pPr>
      <w:bookmarkStart w:id="14" w:name="_Toc38132128"/>
      <w:r w:rsidRPr="00B55253">
        <w:t>En el sexto punto se deben identificar los tipos de arquitectura.</w:t>
      </w:r>
      <w:bookmarkEnd w:id="14"/>
    </w:p>
    <w:p w:rsidR="000456AF" w:rsidRPr="00B55253" w:rsidRDefault="000456AF" w:rsidP="001A0B2F">
      <w:pPr>
        <w:pStyle w:val="Prrafodelista"/>
        <w:jc w:val="both"/>
        <w:rPr>
          <w:rFonts w:ascii="Segoe UI" w:hAnsi="Segoe UI" w:cs="Segoe UI"/>
          <w:b/>
          <w:color w:val="24292E"/>
          <w:lang w:val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stribute the incoming traffic to 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he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etwork by efficiently distributing th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request across multipl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vers</w:t>
      </w: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iability and high availability i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intained by redirecting these request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 the servers which are available</w:t>
      </w:r>
    </w:p>
    <w:p w:rsidR="008E0622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15" w:name="_Toc38132129"/>
      <w:r>
        <w:rPr>
          <w:shd w:val="clear" w:color="auto" w:fill="FFFFFF"/>
        </w:rPr>
        <w:lastRenderedPageBreak/>
        <w:t>Diagrama 1</w:t>
      </w:r>
      <w:bookmarkEnd w:id="15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986155"/>
            <wp:effectExtent l="19050" t="0" r="0" b="0"/>
            <wp:docPr id="2" name="1 Imagen" descr="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78" w:rsidRDefault="00762A78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2207F" w:rsidRDefault="00A220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 xml:space="preserve">Es una arquitectura </w:t>
      </w:r>
      <w:r w:rsidR="00F3015D"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>monolítica</w:t>
      </w:r>
      <w:r w:rsidR="00F3015D" w:rsidRP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En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onde se ven diferentes componentes instalados en el mismo servidor</w:t>
      </w:r>
      <w:r w:rsidR="00A2207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usando la misma base de datos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No queda claro si hay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unicación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ntre los componentes, si hay,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 en memoria a través del llamado a métodos.</w:t>
      </w:r>
    </w:p>
    <w:p w:rsidR="00762A78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E03D9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e observa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Arquitectura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N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niveles.</w:t>
      </w:r>
      <w:r w:rsidR="0064740A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Identifico claramente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presentación</w:t>
      </w: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negocio</w:t>
      </w:r>
    </w:p>
    <w:p w:rsid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datos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Pr="0052347F" w:rsidRDefault="0052347F" w:rsidP="0052347F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F2833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52347F" w:rsidRDefault="005234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 arquitectura monolítica tiene varias desventajas: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plicaciones Grandes y complejas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e debe reinstalar toda la aplicación en cada modificación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ifícil de escalar</w:t>
      </w:r>
    </w:p>
    <w:p w:rsidR="00943B8C" w:rsidRP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on poco confiables, dado que si un componente falla podría fallar toda la aplicación.</w:t>
      </w:r>
    </w:p>
    <w:p w:rsidR="00943B8C" w:rsidRDefault="00943B8C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Default="0052347F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br w:type="page"/>
      </w:r>
    </w:p>
    <w:p w:rsidR="008E0622" w:rsidRPr="00BF2833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16" w:name="_Toc38132130"/>
      <w:r w:rsidRPr="00BF2833">
        <w:rPr>
          <w:shd w:val="clear" w:color="auto" w:fill="FFFFFF"/>
        </w:rPr>
        <w:lastRenderedPageBreak/>
        <w:t>Diagrama 2</w:t>
      </w:r>
      <w:bookmarkEnd w:id="16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1622425"/>
            <wp:effectExtent l="19050" t="0" r="0" b="0"/>
            <wp:docPr id="5" name="4 Imagen" descr="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2" w:rsidRDefault="008E0622">
      <w:p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2347F" w:rsidRDefault="0052347F">
      <w:pPr>
        <w:rPr>
          <w:rFonts w:ascii="Segoe UI" w:hAnsi="Segoe UI" w:cs="Segoe UI"/>
          <w:color w:val="24292E"/>
          <w:shd w:val="clear" w:color="auto" w:fill="FFFFFF"/>
        </w:rPr>
      </w:pPr>
    </w:p>
    <w:p w:rsidR="00F96B21" w:rsidRPr="00493544" w:rsidRDefault="00F96B21">
      <w:pPr>
        <w:rPr>
          <w:rFonts w:ascii="Segoe UI" w:hAnsi="Segoe UI" w:cs="Segoe UI"/>
          <w:b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A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rquitectura de 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S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ervicios.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 </w:t>
      </w:r>
    </w:p>
    <w:p w:rsidR="00F96B21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En donde los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>servicios son componentes autónomos dentro del servidor.  Se puede ver que cada servicio es una aplicación independiente. Todos los servicios se conectan a la misma base de datos</w:t>
      </w:r>
    </w:p>
    <w:p w:rsidR="0052347F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Se ve que hay una especie de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pi Gateway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entre el FrontEnd y el BackEnd de servicios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que se encarga de llamar el servicio necesario para responderle al cliente (Navegador en este caso).</w:t>
      </w:r>
    </w:p>
    <w:p w:rsidR="00493544" w:rsidRDefault="00493544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Las ventajas de los servicios: 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gilidad en el desarrollo. 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>Aplicaciones con poco código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Cada servicio puede usar tecnologías diferente.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171717"/>
          <w:lang w:val="es-ES"/>
        </w:rPr>
        <w:t>Los servicios se pueden escalar de forma independiente</w:t>
      </w:r>
      <w:r>
        <w:rPr>
          <w:rFonts w:ascii="Segoe UI" w:hAnsi="Segoe UI" w:cs="Segoe UI"/>
          <w:color w:val="171717"/>
          <w:lang w:val="es-ES"/>
        </w:rPr>
        <w:t>.</w:t>
      </w:r>
    </w:p>
    <w:p w:rsidR="00493544" w:rsidRDefault="00493544" w:rsidP="00493544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.</w:t>
      </w:r>
    </w:p>
    <w:p w:rsidR="00943B8C" w:rsidRPr="00F96B21" w:rsidRDefault="00943B8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8C3D0C" w:rsidRPr="00F96B21" w:rsidRDefault="008C3D0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E527D8" w:rsidRPr="00F96B21" w:rsidRDefault="00E527D8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br w:type="page"/>
      </w:r>
    </w:p>
    <w:p w:rsidR="008E0622" w:rsidRPr="00F96B21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17" w:name="_Toc38132131"/>
      <w:r w:rsidRPr="00F96B21">
        <w:rPr>
          <w:shd w:val="clear" w:color="auto" w:fill="FFFFFF"/>
        </w:rPr>
        <w:lastRenderedPageBreak/>
        <w:t>Diagrama 3</w:t>
      </w:r>
      <w:bookmarkEnd w:id="17"/>
    </w:p>
    <w:p w:rsidR="008E0622" w:rsidRPr="00F96B21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172797" cy="2667372"/>
            <wp:effectExtent l="19050" t="0" r="8803" b="0"/>
            <wp:docPr id="6" name="5 Imagen" descr="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D8" w:rsidRDefault="00E527D8" w:rsidP="00E527D8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3499B" w:rsidRPr="00B3499B" w:rsidRDefault="00F86EE5" w:rsidP="001D72AE">
      <w:pPr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s un diagrama relacionado a </w:t>
      </w:r>
      <w:r w:rsidR="00D6231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rquitectura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basada en eventos entre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ponentes 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(eventos de integración)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AD3754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sumo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que el componente es un microservicio.</w:t>
      </w:r>
    </w:p>
    <w:p w:rsidR="00B3499B" w:rsidRDefault="00AD3754" w:rsidP="001D72AE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istema de publicación y suscripción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que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xpone un bus de eventos común donde los </w:t>
      </w:r>
      <w:r w:rsidR="00DE5D3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se suscriben para recibir notificaciones de eventos. El sistema distribuido consiste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publicador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y  </w:t>
      </w:r>
      <w:r w:rsidR="00F86EE5" w:rsidRP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uscriptores  comunicándose usando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l bus compartido.</w:t>
      </w:r>
    </w:p>
    <w:p w:rsidR="00F86EE5" w:rsidRPr="00F86EE5" w:rsidRDefault="00F86EE5" w:rsidP="00B3499B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s ventajas son bajo acoplamiento y escalabilidad. Los publicadores nunca sabrán de la existencia de los suscriptores por tanto ambos pueden operar independientemente.</w:t>
      </w: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B3499B" w:rsidRDefault="00DE5D36">
      <w:pPr>
        <w:rPr>
          <w:rFonts w:ascii="Segoe UI" w:hAnsi="Segoe UI" w:cs="Segoe UI"/>
          <w:b/>
          <w:color w:val="24292E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0456AF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</w:rPr>
      </w:pPr>
    </w:p>
    <w:p w:rsidR="0064740A" w:rsidRPr="008E0622" w:rsidRDefault="0064740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</w:rPr>
      </w:pPr>
    </w:p>
    <w:p w:rsidR="000456AF" w:rsidRPr="00B55253" w:rsidRDefault="000456AF" w:rsidP="001A0B2F">
      <w:pPr>
        <w:pStyle w:val="Estilounoprevired"/>
        <w:jc w:val="both"/>
      </w:pPr>
      <w:bookmarkStart w:id="18" w:name="_Toc38132132"/>
      <w:r w:rsidRPr="00B55253">
        <w:t xml:space="preserve">Por </w:t>
      </w:r>
      <w:r w:rsidR="00B55253" w:rsidRPr="00B55253">
        <w:t>último</w:t>
      </w:r>
      <w:r w:rsidRPr="00B55253">
        <w:t xml:space="preserve"> indique cualesquiera condiciones adicionales que usted considere necesarios.</w:t>
      </w:r>
      <w:bookmarkEnd w:id="18"/>
    </w:p>
    <w:p w:rsidR="00EE6AC2" w:rsidRPr="00B55253" w:rsidRDefault="00EE6AC2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sectPr w:rsidR="00EE6AC2" w:rsidRPr="00B55253" w:rsidSect="00EE6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5ED"/>
    <w:multiLevelType w:val="hybridMultilevel"/>
    <w:tmpl w:val="A5100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909"/>
    <w:multiLevelType w:val="hybridMultilevel"/>
    <w:tmpl w:val="A9FA5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7371"/>
    <w:multiLevelType w:val="hybridMultilevel"/>
    <w:tmpl w:val="6958BA0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DDC6F8E"/>
    <w:multiLevelType w:val="multilevel"/>
    <w:tmpl w:val="E86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76223"/>
    <w:multiLevelType w:val="multilevel"/>
    <w:tmpl w:val="66E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166BC"/>
    <w:multiLevelType w:val="multilevel"/>
    <w:tmpl w:val="FE2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85122"/>
    <w:multiLevelType w:val="hybridMultilevel"/>
    <w:tmpl w:val="A58C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D33"/>
    <w:multiLevelType w:val="hybridMultilevel"/>
    <w:tmpl w:val="C8061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E7912"/>
    <w:multiLevelType w:val="multilevel"/>
    <w:tmpl w:val="12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D462FD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986FD5"/>
    <w:multiLevelType w:val="hybridMultilevel"/>
    <w:tmpl w:val="AE7EA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2AF8"/>
    <w:multiLevelType w:val="multilevel"/>
    <w:tmpl w:val="4F8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54C53"/>
    <w:multiLevelType w:val="multilevel"/>
    <w:tmpl w:val="96C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2296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B02F6E"/>
    <w:multiLevelType w:val="multilevel"/>
    <w:tmpl w:val="C6508514"/>
    <w:lvl w:ilvl="0">
      <w:start w:val="1"/>
      <w:numFmt w:val="decimal"/>
      <w:pStyle w:val="Estilounoprevired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Estilodosprevired"/>
      <w:lvlText w:val="%1.%2."/>
      <w:lvlJc w:val="left"/>
      <w:pPr>
        <w:ind w:left="792" w:hanging="432"/>
      </w:pPr>
    </w:lvl>
    <w:lvl w:ilvl="2">
      <w:start w:val="1"/>
      <w:numFmt w:val="decimal"/>
      <w:pStyle w:val="Estilotresprevired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C265F6"/>
    <w:multiLevelType w:val="multilevel"/>
    <w:tmpl w:val="37F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85C9B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DAE"/>
    <w:rsid w:val="00015CBD"/>
    <w:rsid w:val="000456AF"/>
    <w:rsid w:val="00053342"/>
    <w:rsid w:val="00060DC8"/>
    <w:rsid w:val="000B0F49"/>
    <w:rsid w:val="000B0F94"/>
    <w:rsid w:val="000C22E1"/>
    <w:rsid w:val="000C7358"/>
    <w:rsid w:val="000D3E5B"/>
    <w:rsid w:val="000D4D2F"/>
    <w:rsid w:val="000D76C1"/>
    <w:rsid w:val="000E16F6"/>
    <w:rsid w:val="000E4193"/>
    <w:rsid w:val="000F52C1"/>
    <w:rsid w:val="00110524"/>
    <w:rsid w:val="001403C5"/>
    <w:rsid w:val="00150FBC"/>
    <w:rsid w:val="0015265E"/>
    <w:rsid w:val="00161A0C"/>
    <w:rsid w:val="00171FC3"/>
    <w:rsid w:val="00182F7C"/>
    <w:rsid w:val="0018388B"/>
    <w:rsid w:val="001A0B2F"/>
    <w:rsid w:val="001B173B"/>
    <w:rsid w:val="001C0C70"/>
    <w:rsid w:val="001D5D93"/>
    <w:rsid w:val="001D72AE"/>
    <w:rsid w:val="001E26AD"/>
    <w:rsid w:val="001E35EF"/>
    <w:rsid w:val="001E4939"/>
    <w:rsid w:val="001E582E"/>
    <w:rsid w:val="00203EE2"/>
    <w:rsid w:val="00207B9B"/>
    <w:rsid w:val="002170B9"/>
    <w:rsid w:val="00231D24"/>
    <w:rsid w:val="00247554"/>
    <w:rsid w:val="00256767"/>
    <w:rsid w:val="00263EB7"/>
    <w:rsid w:val="00266EF7"/>
    <w:rsid w:val="0027732E"/>
    <w:rsid w:val="002817F7"/>
    <w:rsid w:val="0028277B"/>
    <w:rsid w:val="00284080"/>
    <w:rsid w:val="002A7D8D"/>
    <w:rsid w:val="002F0465"/>
    <w:rsid w:val="00302603"/>
    <w:rsid w:val="00326C2F"/>
    <w:rsid w:val="00333113"/>
    <w:rsid w:val="0035201F"/>
    <w:rsid w:val="003543CA"/>
    <w:rsid w:val="0036165B"/>
    <w:rsid w:val="003A6239"/>
    <w:rsid w:val="003C065E"/>
    <w:rsid w:val="003C77C1"/>
    <w:rsid w:val="003E3C47"/>
    <w:rsid w:val="00402153"/>
    <w:rsid w:val="00402E52"/>
    <w:rsid w:val="004117EE"/>
    <w:rsid w:val="00424E54"/>
    <w:rsid w:val="00456146"/>
    <w:rsid w:val="004626C8"/>
    <w:rsid w:val="00467D96"/>
    <w:rsid w:val="004832D9"/>
    <w:rsid w:val="0048638C"/>
    <w:rsid w:val="00491BED"/>
    <w:rsid w:val="00493544"/>
    <w:rsid w:val="004B077B"/>
    <w:rsid w:val="004F54D9"/>
    <w:rsid w:val="00512196"/>
    <w:rsid w:val="005140DA"/>
    <w:rsid w:val="0052347F"/>
    <w:rsid w:val="0053336F"/>
    <w:rsid w:val="00542230"/>
    <w:rsid w:val="00551AFC"/>
    <w:rsid w:val="005608F4"/>
    <w:rsid w:val="00564C9D"/>
    <w:rsid w:val="00567980"/>
    <w:rsid w:val="005B7FBE"/>
    <w:rsid w:val="005C208F"/>
    <w:rsid w:val="005C7131"/>
    <w:rsid w:val="005D18A9"/>
    <w:rsid w:val="005D5670"/>
    <w:rsid w:val="005E03D9"/>
    <w:rsid w:val="005E75AE"/>
    <w:rsid w:val="006007BB"/>
    <w:rsid w:val="006061DB"/>
    <w:rsid w:val="00617A1F"/>
    <w:rsid w:val="006219D9"/>
    <w:rsid w:val="0064740A"/>
    <w:rsid w:val="00651543"/>
    <w:rsid w:val="006541E5"/>
    <w:rsid w:val="00655406"/>
    <w:rsid w:val="00683973"/>
    <w:rsid w:val="00683D18"/>
    <w:rsid w:val="00686DEF"/>
    <w:rsid w:val="00692434"/>
    <w:rsid w:val="006977E8"/>
    <w:rsid w:val="006A5C34"/>
    <w:rsid w:val="006A6074"/>
    <w:rsid w:val="006B769E"/>
    <w:rsid w:val="006D1C3C"/>
    <w:rsid w:val="006E04DB"/>
    <w:rsid w:val="00713353"/>
    <w:rsid w:val="0071443C"/>
    <w:rsid w:val="00726C74"/>
    <w:rsid w:val="00740CF6"/>
    <w:rsid w:val="00743DEC"/>
    <w:rsid w:val="0075367D"/>
    <w:rsid w:val="0076088F"/>
    <w:rsid w:val="00762A78"/>
    <w:rsid w:val="00764E50"/>
    <w:rsid w:val="00783DAE"/>
    <w:rsid w:val="0078663E"/>
    <w:rsid w:val="00787DAB"/>
    <w:rsid w:val="007A71C4"/>
    <w:rsid w:val="007B4588"/>
    <w:rsid w:val="007B5E60"/>
    <w:rsid w:val="007D0A05"/>
    <w:rsid w:val="007D2632"/>
    <w:rsid w:val="007D4CE1"/>
    <w:rsid w:val="007E5606"/>
    <w:rsid w:val="00811001"/>
    <w:rsid w:val="008275A0"/>
    <w:rsid w:val="0083760B"/>
    <w:rsid w:val="00866B95"/>
    <w:rsid w:val="0087679B"/>
    <w:rsid w:val="00892139"/>
    <w:rsid w:val="008A2E1D"/>
    <w:rsid w:val="008A37E4"/>
    <w:rsid w:val="008B016A"/>
    <w:rsid w:val="008C3D0C"/>
    <w:rsid w:val="008C66F8"/>
    <w:rsid w:val="008C6A3B"/>
    <w:rsid w:val="008E0622"/>
    <w:rsid w:val="008F05EA"/>
    <w:rsid w:val="009237F9"/>
    <w:rsid w:val="0093436B"/>
    <w:rsid w:val="00943B8C"/>
    <w:rsid w:val="009555A5"/>
    <w:rsid w:val="00971830"/>
    <w:rsid w:val="00990B89"/>
    <w:rsid w:val="009C5375"/>
    <w:rsid w:val="009C5ADE"/>
    <w:rsid w:val="009D22D5"/>
    <w:rsid w:val="009D3B1C"/>
    <w:rsid w:val="009D5412"/>
    <w:rsid w:val="009D720E"/>
    <w:rsid w:val="009E33BB"/>
    <w:rsid w:val="00A1125D"/>
    <w:rsid w:val="00A1600D"/>
    <w:rsid w:val="00A2207F"/>
    <w:rsid w:val="00A320B7"/>
    <w:rsid w:val="00AC0885"/>
    <w:rsid w:val="00AC631D"/>
    <w:rsid w:val="00AD3754"/>
    <w:rsid w:val="00AE50BF"/>
    <w:rsid w:val="00B04520"/>
    <w:rsid w:val="00B3325D"/>
    <w:rsid w:val="00B3499B"/>
    <w:rsid w:val="00B502BC"/>
    <w:rsid w:val="00B55253"/>
    <w:rsid w:val="00B71550"/>
    <w:rsid w:val="00B8020E"/>
    <w:rsid w:val="00B81F4E"/>
    <w:rsid w:val="00B8534C"/>
    <w:rsid w:val="00B92937"/>
    <w:rsid w:val="00B94719"/>
    <w:rsid w:val="00B94DFB"/>
    <w:rsid w:val="00BA3450"/>
    <w:rsid w:val="00BB30C5"/>
    <w:rsid w:val="00BB4CFA"/>
    <w:rsid w:val="00BF2833"/>
    <w:rsid w:val="00BF42E7"/>
    <w:rsid w:val="00BF5946"/>
    <w:rsid w:val="00C10FD7"/>
    <w:rsid w:val="00C12990"/>
    <w:rsid w:val="00C16799"/>
    <w:rsid w:val="00C27E0E"/>
    <w:rsid w:val="00C44C59"/>
    <w:rsid w:val="00C46101"/>
    <w:rsid w:val="00C73556"/>
    <w:rsid w:val="00C8012A"/>
    <w:rsid w:val="00C849C4"/>
    <w:rsid w:val="00C86195"/>
    <w:rsid w:val="00C923BF"/>
    <w:rsid w:val="00C96805"/>
    <w:rsid w:val="00CA449A"/>
    <w:rsid w:val="00CB268F"/>
    <w:rsid w:val="00CC29AB"/>
    <w:rsid w:val="00CC33FA"/>
    <w:rsid w:val="00CD1323"/>
    <w:rsid w:val="00CF13E4"/>
    <w:rsid w:val="00CF66F0"/>
    <w:rsid w:val="00D145E3"/>
    <w:rsid w:val="00D4206D"/>
    <w:rsid w:val="00D6231F"/>
    <w:rsid w:val="00D638C1"/>
    <w:rsid w:val="00D6681F"/>
    <w:rsid w:val="00DC171D"/>
    <w:rsid w:val="00DD0540"/>
    <w:rsid w:val="00DD1490"/>
    <w:rsid w:val="00DD2EAB"/>
    <w:rsid w:val="00DD70D9"/>
    <w:rsid w:val="00DD7A76"/>
    <w:rsid w:val="00DD7BBF"/>
    <w:rsid w:val="00DE35BB"/>
    <w:rsid w:val="00DE5D36"/>
    <w:rsid w:val="00DF70F0"/>
    <w:rsid w:val="00E031B5"/>
    <w:rsid w:val="00E03313"/>
    <w:rsid w:val="00E03943"/>
    <w:rsid w:val="00E10C9B"/>
    <w:rsid w:val="00E15723"/>
    <w:rsid w:val="00E51AD0"/>
    <w:rsid w:val="00E52327"/>
    <w:rsid w:val="00E527D8"/>
    <w:rsid w:val="00E7094F"/>
    <w:rsid w:val="00E87F4A"/>
    <w:rsid w:val="00EC2100"/>
    <w:rsid w:val="00EC36EB"/>
    <w:rsid w:val="00ED3EA1"/>
    <w:rsid w:val="00EE5734"/>
    <w:rsid w:val="00EE6AC2"/>
    <w:rsid w:val="00F139BA"/>
    <w:rsid w:val="00F3015D"/>
    <w:rsid w:val="00F47B26"/>
    <w:rsid w:val="00F5606B"/>
    <w:rsid w:val="00F8027A"/>
    <w:rsid w:val="00F82371"/>
    <w:rsid w:val="00F86EE5"/>
    <w:rsid w:val="00F91536"/>
    <w:rsid w:val="00F96B21"/>
    <w:rsid w:val="00FA0B7C"/>
    <w:rsid w:val="00FA58E3"/>
    <w:rsid w:val="00FB108F"/>
    <w:rsid w:val="00FC2ACB"/>
    <w:rsid w:val="00FC64C9"/>
    <w:rsid w:val="00FC6A13"/>
    <w:rsid w:val="00FC6BAC"/>
    <w:rsid w:val="00FC7CBC"/>
    <w:rsid w:val="00FD3824"/>
    <w:rsid w:val="00FD3B31"/>
    <w:rsid w:val="00FE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C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C46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3DA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41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B4C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610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52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Estilounoprevired">
    <w:name w:val="Estilo uno previred"/>
    <w:basedOn w:val="Prrafodelista"/>
    <w:link w:val="EstilounopreviredCar"/>
    <w:qFormat/>
    <w:rsid w:val="00B55253"/>
    <w:pPr>
      <w:numPr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paragraph" w:customStyle="1" w:styleId="Estilodosprevired">
    <w:name w:val="Estilo dos previred"/>
    <w:basedOn w:val="Prrafodelista"/>
    <w:link w:val="EstilodospreviredCar"/>
    <w:qFormat/>
    <w:rsid w:val="00B55253"/>
    <w:pPr>
      <w:numPr>
        <w:ilvl w:val="1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5253"/>
    <w:rPr>
      <w:lang w:val="en-US"/>
    </w:rPr>
  </w:style>
  <w:style w:type="character" w:customStyle="1" w:styleId="EstilounopreviredCar">
    <w:name w:val="Estilo uno previred Car"/>
    <w:basedOn w:val="PrrafodelistaCar"/>
    <w:link w:val="Estilounoprevired"/>
    <w:rsid w:val="00B55253"/>
  </w:style>
  <w:style w:type="paragraph" w:customStyle="1" w:styleId="Estilotresprevired">
    <w:name w:val="Estilo tres previred"/>
    <w:basedOn w:val="Prrafodelista"/>
    <w:link w:val="EstilotrespreviredCar"/>
    <w:qFormat/>
    <w:rsid w:val="00B55253"/>
    <w:pPr>
      <w:numPr>
        <w:ilvl w:val="2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EstilodospreviredCar">
    <w:name w:val="Estilo dos previred Car"/>
    <w:basedOn w:val="PrrafodelistaCar"/>
    <w:link w:val="Estilodo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94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EstilotrespreviredCar">
    <w:name w:val="Estilo tres previred Car"/>
    <w:basedOn w:val="PrrafodelistaCar"/>
    <w:link w:val="Estilotre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9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39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3943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30C5"/>
    <w:rPr>
      <w:rFonts w:ascii="Tahoma" w:hAnsi="Tahoma" w:cs="Tahoma"/>
      <w:sz w:val="16"/>
      <w:szCs w:val="16"/>
      <w:lang w:val="en-US"/>
    </w:rPr>
  </w:style>
  <w:style w:type="character" w:customStyle="1" w:styleId="e24kjd">
    <w:name w:val="e24kjd"/>
    <w:basedOn w:val="Fuentedeprrafopredeter"/>
    <w:rsid w:val="00CA449A"/>
  </w:style>
  <w:style w:type="character" w:customStyle="1" w:styleId="kx21rb">
    <w:name w:val="kx21rb"/>
    <w:basedOn w:val="Fuentedeprrafopredeter"/>
    <w:rsid w:val="00CA449A"/>
  </w:style>
  <w:style w:type="character" w:styleId="Textoennegrita">
    <w:name w:val="Strong"/>
    <w:basedOn w:val="Fuentedeprrafopredeter"/>
    <w:uiPriority w:val="22"/>
    <w:qFormat/>
    <w:rsid w:val="00493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nelsonvillam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EF2-8724-4C83-9380-B9582BF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 Villamizar</dc:creator>
  <cp:lastModifiedBy>Nelson  Villamizar</cp:lastModifiedBy>
  <cp:revision>2</cp:revision>
  <dcterms:created xsi:type="dcterms:W3CDTF">2020-04-19T00:57:00Z</dcterms:created>
  <dcterms:modified xsi:type="dcterms:W3CDTF">2020-04-19T00:57:00Z</dcterms:modified>
</cp:coreProperties>
</file>